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2B" w:rsidRDefault="009A3D2B" w:rsidP="009A3D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ADFF96" wp14:editId="4532C069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1" name="Рисунок 1" descr="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D96" w:rsidRDefault="00821D96" w:rsidP="009A3D2B"/>
    <w:p w:rsidR="009A3D2B" w:rsidRDefault="009A3D2B" w:rsidP="000C7BCD">
      <w:pPr>
        <w:ind w:left="-567" w:firstLine="567"/>
      </w:pPr>
    </w:p>
    <w:p w:rsidR="009A3D2B" w:rsidRPr="009A3D2B" w:rsidRDefault="009A3D2B" w:rsidP="009A3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2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A3D2B" w:rsidRPr="009A3D2B" w:rsidRDefault="009A3D2B" w:rsidP="009A3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2B"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9A3D2B" w:rsidRPr="009A3D2B" w:rsidRDefault="009A3D2B" w:rsidP="009A3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CD" w:rsidRDefault="009A3D2B" w:rsidP="000C7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4837" w:rsidRPr="00E04837" w:rsidRDefault="00E04837" w:rsidP="00E048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4837">
        <w:rPr>
          <w:rFonts w:ascii="Times New Roman" w:hAnsi="Times New Roman" w:cs="Times New Roman"/>
          <w:sz w:val="28"/>
          <w:szCs w:val="28"/>
          <w:u w:val="single"/>
        </w:rPr>
        <w:t>01.09.2021</w:t>
      </w:r>
      <w:r w:rsidRPr="00E0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04837">
        <w:rPr>
          <w:rFonts w:ascii="Times New Roman" w:hAnsi="Times New Roman" w:cs="Times New Roman"/>
          <w:sz w:val="28"/>
          <w:szCs w:val="28"/>
        </w:rPr>
        <w:t xml:space="preserve">№ </w:t>
      </w:r>
      <w:r w:rsidRPr="00E04837"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E04837" w:rsidRPr="00E04837" w:rsidRDefault="00E04837" w:rsidP="00E04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837" w:rsidRPr="00E04837" w:rsidRDefault="00E04837" w:rsidP="00E04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048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 определении мест  </w:t>
      </w:r>
      <w:r w:rsidR="005D36A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для </w:t>
      </w:r>
      <w:r w:rsidRPr="00E048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ыгула</w:t>
      </w:r>
    </w:p>
    <w:p w:rsidR="00E04837" w:rsidRPr="00E04837" w:rsidRDefault="00E04837" w:rsidP="00E04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048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омашних животных на территории</w:t>
      </w:r>
    </w:p>
    <w:p w:rsidR="00E04837" w:rsidRPr="00E04837" w:rsidRDefault="00E04837" w:rsidP="00E04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048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муниципального образования Куриловское </w:t>
      </w:r>
    </w:p>
    <w:p w:rsidR="00E04837" w:rsidRPr="00E04837" w:rsidRDefault="00E04837" w:rsidP="00E04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048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Собинского района </w:t>
      </w:r>
    </w:p>
    <w:p w:rsidR="00E04837" w:rsidRPr="00E04837" w:rsidRDefault="00E04837" w:rsidP="00E0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37" w:rsidRDefault="00E04837" w:rsidP="00E0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улирования вопросов в сфере благоустройства территории муниципального образования Куриловское в части содержания домашни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8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Pr="00E04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уриловское, администрация</w:t>
      </w:r>
    </w:p>
    <w:p w:rsidR="00E04837" w:rsidRPr="00E04837" w:rsidRDefault="00E04837" w:rsidP="00E0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837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proofErr w:type="gramEnd"/>
      <w:r w:rsidRPr="00E0483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 с т а н о в л я е т:</w:t>
      </w:r>
    </w:p>
    <w:p w:rsidR="00E04837" w:rsidRPr="00E04837" w:rsidRDefault="00E04837" w:rsidP="00E0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37" w:rsidRDefault="00E04837" w:rsidP="00E0483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а </w:t>
      </w:r>
      <w:r w:rsidR="006F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 домашних животных на территории муниципального образования Куриловское Собинского района</w:t>
      </w:r>
      <w:r w:rsidR="006F27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725" w:rsidRDefault="006F2725" w:rsidP="006F2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Курилово, 90 м  севернее дома, расположенного по адресу:</w:t>
      </w:r>
    </w:p>
    <w:p w:rsidR="006F2725" w:rsidRPr="00861D1C" w:rsidRDefault="006F2725" w:rsidP="006F2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6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8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gramEnd"/>
      <w:r w:rsidRPr="00861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площадью 200 кв. м.</w:t>
      </w:r>
    </w:p>
    <w:p w:rsidR="006F2725" w:rsidRPr="00E04837" w:rsidRDefault="006F2725" w:rsidP="006F2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асильевка, 50 м южнее д. 8 (старая деревня), площадью 200 кв. м.</w:t>
      </w:r>
    </w:p>
    <w:p w:rsidR="006F2725" w:rsidRPr="00E04837" w:rsidRDefault="006F2725" w:rsidP="006F2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о</w:t>
      </w:r>
      <w:proofErr w:type="spellEnd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0 м западнее дома, расположенного по адресу: ул. </w:t>
      </w:r>
      <w:proofErr w:type="gramStart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.</w:t>
      </w:r>
    </w:p>
    <w:p w:rsidR="00E04837" w:rsidRPr="00E04837" w:rsidRDefault="00E04837" w:rsidP="00E0483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свободный выгул домашних животных на детских и спортивных площадках, </w:t>
      </w:r>
      <w:r w:rsidR="0062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массового отдыха, </w:t>
      </w:r>
      <w:r w:rsidR="00EE2011"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EE201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E2011"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, скверов,</w:t>
      </w:r>
      <w:r w:rsidR="00EE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, образовательных и лечебных учреждений, на территориях, прилегающих к объектам культуры, в магазинах, кроме специализированных объектов для совместного посещения с животными. </w:t>
      </w:r>
    </w:p>
    <w:p w:rsidR="00E04837" w:rsidRPr="00E04837" w:rsidRDefault="00E04837" w:rsidP="00E0483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ункта не распространяется на собак-поводырей </w:t>
      </w:r>
    </w:p>
    <w:p w:rsidR="00E04837" w:rsidRPr="00E04837" w:rsidRDefault="00E04837" w:rsidP="00E0483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выгул животных вне мест, разрешенных приложением №</w:t>
      </w:r>
      <w:r w:rsidR="005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6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837" w:rsidRPr="00E04837" w:rsidRDefault="00E04837" w:rsidP="00E0483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 за  собой.</w:t>
      </w:r>
    </w:p>
    <w:p w:rsidR="00E04837" w:rsidRDefault="00E04837" w:rsidP="00E0483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подписания и  подлежит опубликованию в газете «Доверие», размещению  на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администрации  </w:t>
      </w:r>
      <w:r w:rsidR="000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ловское</w:t>
      </w:r>
      <w:r w:rsidR="000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нского района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2D1" w:rsidRPr="00E04837" w:rsidRDefault="000152D1" w:rsidP="000152D1">
      <w:pPr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37" w:rsidRPr="00E04837" w:rsidRDefault="00E04837" w:rsidP="00E0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37" w:rsidRPr="00E04837" w:rsidRDefault="00E04837" w:rsidP="00E0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                                                                     </w:t>
      </w:r>
      <w:r w:rsidR="0026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Арабей</w:t>
      </w:r>
    </w:p>
    <w:p w:rsidR="00044143" w:rsidRDefault="00E04837" w:rsidP="00EE20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8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E20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44143" w:rsidRDefault="00044143" w:rsidP="000C7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43" w:rsidRDefault="00044143" w:rsidP="000C7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43" w:rsidRDefault="00044143" w:rsidP="000C7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CD" w:rsidRDefault="000C7BCD" w:rsidP="000C7BCD">
      <w:pPr>
        <w:rPr>
          <w:rFonts w:ascii="Times New Roman" w:hAnsi="Times New Roman" w:cs="Times New Roman"/>
          <w:b/>
          <w:sz w:val="28"/>
          <w:szCs w:val="28"/>
        </w:rPr>
      </w:pPr>
    </w:p>
    <w:sectPr w:rsidR="000C7BCD" w:rsidSect="000C7BC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1DC1"/>
    <w:multiLevelType w:val="hybridMultilevel"/>
    <w:tmpl w:val="A2424208"/>
    <w:lvl w:ilvl="0" w:tplc="DC788570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4657E2"/>
    <w:multiLevelType w:val="hybridMultilevel"/>
    <w:tmpl w:val="9A8671AE"/>
    <w:lvl w:ilvl="0" w:tplc="8B245A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48"/>
    <w:rsid w:val="000152D1"/>
    <w:rsid w:val="00044143"/>
    <w:rsid w:val="000C7BCD"/>
    <w:rsid w:val="0010493D"/>
    <w:rsid w:val="002602FA"/>
    <w:rsid w:val="004B5C45"/>
    <w:rsid w:val="005462BD"/>
    <w:rsid w:val="005857D6"/>
    <w:rsid w:val="005D36AA"/>
    <w:rsid w:val="006267D5"/>
    <w:rsid w:val="006F2725"/>
    <w:rsid w:val="006F7D53"/>
    <w:rsid w:val="00735194"/>
    <w:rsid w:val="00800C0C"/>
    <w:rsid w:val="00821D96"/>
    <w:rsid w:val="00861D1C"/>
    <w:rsid w:val="009A3D2B"/>
    <w:rsid w:val="009F7A48"/>
    <w:rsid w:val="00B25CE2"/>
    <w:rsid w:val="00C62A38"/>
    <w:rsid w:val="00CF4220"/>
    <w:rsid w:val="00DA6F1D"/>
    <w:rsid w:val="00E04837"/>
    <w:rsid w:val="00E87CA2"/>
    <w:rsid w:val="00E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0FC2-9ECF-4B8E-A4E9-FC6C9209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С. Малинкин</dc:creator>
  <cp:keywords/>
  <dc:description/>
  <cp:lastModifiedBy>User</cp:lastModifiedBy>
  <cp:revision>29</cp:revision>
  <cp:lastPrinted>2021-09-01T10:04:00Z</cp:lastPrinted>
  <dcterms:created xsi:type="dcterms:W3CDTF">2018-08-14T07:59:00Z</dcterms:created>
  <dcterms:modified xsi:type="dcterms:W3CDTF">2021-09-01T10:13:00Z</dcterms:modified>
</cp:coreProperties>
</file>